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4486" w14:textId="6404E72F" w:rsidR="00BE495D" w:rsidRDefault="00BE495D" w:rsidP="00730C2B">
      <w:pPr>
        <w:jc w:val="center"/>
      </w:pPr>
      <w:r>
        <w:t>DECLARACION DEL EXPORTADOR</w:t>
      </w:r>
    </w:p>
    <w:p w14:paraId="3EF7F366" w14:textId="2FF2F975" w:rsidR="00BE495D" w:rsidRPr="00730C2B" w:rsidRDefault="00BE495D" w:rsidP="00BE495D">
      <w:pPr>
        <w:rPr>
          <w:sz w:val="16"/>
          <w:szCs w:val="16"/>
        </w:rPr>
      </w:pPr>
      <w:r w:rsidRPr="00730C2B">
        <w:rPr>
          <w:sz w:val="16"/>
          <w:szCs w:val="16"/>
        </w:rPr>
        <w:t xml:space="preserve">El abajo firmante, exportador de las mercancías designadas en el anverso, </w:t>
      </w:r>
    </w:p>
    <w:p w14:paraId="1758DB64" w14:textId="5DE0D024" w:rsidR="00BE495D" w:rsidRDefault="00BE495D" w:rsidP="00BE495D">
      <w:pPr>
        <w:rPr>
          <w:sz w:val="16"/>
          <w:szCs w:val="16"/>
        </w:rPr>
      </w:pPr>
      <w:r w:rsidRPr="00730C2B">
        <w:rPr>
          <w:sz w:val="16"/>
          <w:szCs w:val="16"/>
        </w:rPr>
        <w:t>DECLARA que estas mercancías cumplen los requisitos exigidos para la obtención del certificado anejo;</w:t>
      </w:r>
    </w:p>
    <w:p w14:paraId="149DD48A" w14:textId="2AF738A8" w:rsidR="00571320" w:rsidRPr="00571320" w:rsidRDefault="00571320" w:rsidP="00BE495D">
      <w:pPr>
        <w:rPr>
          <w:color w:val="FF0000"/>
          <w:sz w:val="16"/>
          <w:szCs w:val="16"/>
        </w:rPr>
      </w:pPr>
      <w:r w:rsidRPr="00571320">
        <w:rPr>
          <w:color w:val="FF0000"/>
          <w:sz w:val="16"/>
          <w:szCs w:val="16"/>
        </w:rPr>
        <w:t>(debe indicar la descripción de la mercancía)</w:t>
      </w:r>
    </w:p>
    <w:p w14:paraId="1E980757" w14:textId="066AE90B" w:rsidR="00BE495D" w:rsidRPr="00730C2B" w:rsidRDefault="00BE495D" w:rsidP="00BE495D">
      <w:pPr>
        <w:rPr>
          <w:sz w:val="16"/>
          <w:szCs w:val="16"/>
        </w:rPr>
      </w:pPr>
      <w:r w:rsidRPr="00730C2B">
        <w:rPr>
          <w:sz w:val="16"/>
          <w:szCs w:val="16"/>
        </w:rPr>
        <w:t>PRECISA las circunstancias que han permitido que estas mercancías cumplan tales requisitos:</w:t>
      </w:r>
    </w:p>
    <w:p w14:paraId="56BE9701" w14:textId="0DA2B86C" w:rsidR="00BE495D" w:rsidRPr="00730C2B" w:rsidRDefault="00356E85" w:rsidP="00BE495D">
      <w:pPr>
        <w:rPr>
          <w:sz w:val="16"/>
          <w:szCs w:val="16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02388" wp14:editId="28E65225">
                <wp:simplePos x="0" y="0"/>
                <wp:positionH relativeFrom="margin">
                  <wp:align>left</wp:align>
                </wp:positionH>
                <wp:positionV relativeFrom="paragraph">
                  <wp:posOffset>24955</wp:posOffset>
                </wp:positionV>
                <wp:extent cx="118754" cy="130629"/>
                <wp:effectExtent l="0" t="0" r="14605" b="222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4" cy="1306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6AD22" id="Rectángulo 1" o:spid="_x0000_s1026" style="position:absolute;margin-left:0;margin-top:1.95pt;width:9.35pt;height:10.3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eastAsia="Times New Roman"/>
        </w:rPr>
        <w:t xml:space="preserve">      Mercancia enteramente obtenida en …………………</w:t>
      </w:r>
      <w:r w:rsidR="00730C2B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>
        <w:rPr>
          <w:rFonts w:eastAsia="Times New Roman"/>
        </w:rPr>
        <w:t>p</w:t>
      </w:r>
      <w:r w:rsidRPr="00356E85">
        <w:rPr>
          <w:rFonts w:eastAsia="Times New Roman"/>
        </w:rPr>
        <w:t xml:space="preserve">or </w:t>
      </w:r>
      <w:r>
        <w:rPr>
          <w:rFonts w:eastAsia="Times New Roman"/>
        </w:rPr>
        <w:t>lo que es de origen…………………</w:t>
      </w:r>
    </w:p>
    <w:p w14:paraId="7C95BEBE" w14:textId="3B894F78" w:rsidR="00BE495D" w:rsidRPr="00730C2B" w:rsidRDefault="00356E85" w:rsidP="00BE495D">
      <w:pPr>
        <w:rPr>
          <w:sz w:val="16"/>
          <w:szCs w:val="16"/>
        </w:rPr>
      </w:pPr>
      <w:r>
        <w:rPr>
          <w:rFonts w:eastAsia="Times New Roman"/>
        </w:rPr>
        <w:t>Suficientemente transformadas</w: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F450C" wp14:editId="52F4368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18745" cy="130175"/>
                <wp:effectExtent l="0" t="0" r="14605" b="22225"/>
                <wp:wrapThrough wrapText="bothSides">
                  <wp:wrapPolygon edited="0">
                    <wp:start x="0" y="0"/>
                    <wp:lineTo x="0" y="22127"/>
                    <wp:lineTo x="20791" y="22127"/>
                    <wp:lineTo x="20791" y="0"/>
                    <wp:lineTo x="0" y="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0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9B534" id="Rectángulo 2" o:spid="_x0000_s1026" style="position:absolute;margin-left:0;margin-top:.8pt;width:9.35pt;height:10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" fillcolor="white [3201]" strokecolor="black [3213]" strokeweight="1pt">
                <w10:wrap type="through" anchorx="margin"/>
              </v:rect>
            </w:pict>
          </mc:Fallback>
        </mc:AlternateContent>
      </w:r>
      <w:r>
        <w:rPr>
          <w:rFonts w:eastAsia="Times New Roman"/>
        </w:rPr>
        <w:t xml:space="preserve"> en …………………… por lo que es de origen …………</w:t>
      </w:r>
      <w:r w:rsidR="00571320">
        <w:rPr>
          <w:rFonts w:eastAsia="Times New Roman"/>
        </w:rPr>
        <w:t>……</w:t>
      </w:r>
      <w:r>
        <w:rPr>
          <w:rFonts w:eastAsia="Times New Roman"/>
        </w:rPr>
        <w:t>.</w:t>
      </w:r>
    </w:p>
    <w:p w14:paraId="170449FF" w14:textId="2019DEF4" w:rsidR="00356E85" w:rsidRDefault="00356E85" w:rsidP="00BE495D">
      <w:pPr>
        <w:rPr>
          <w:sz w:val="16"/>
          <w:szCs w:val="16"/>
        </w:rPr>
      </w:pPr>
      <w:r>
        <w:rPr>
          <w:rFonts w:eastAsia="Times New Roman"/>
        </w:rPr>
        <w:t xml:space="preserve">Transformación insuficiente con acumulación con </w: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971F5" wp14:editId="4BE39F39">
                <wp:simplePos x="0" y="0"/>
                <wp:positionH relativeFrom="margin">
                  <wp:align>left</wp:align>
                </wp:positionH>
                <wp:positionV relativeFrom="paragraph">
                  <wp:posOffset>11447</wp:posOffset>
                </wp:positionV>
                <wp:extent cx="118745" cy="130175"/>
                <wp:effectExtent l="0" t="0" r="14605" b="22225"/>
                <wp:wrapThrough wrapText="bothSides">
                  <wp:wrapPolygon edited="0">
                    <wp:start x="0" y="0"/>
                    <wp:lineTo x="0" y="22127"/>
                    <wp:lineTo x="20791" y="22127"/>
                    <wp:lineTo x="20791" y="0"/>
                    <wp:lineTo x="0" y="0"/>
                  </wp:wrapPolygon>
                </wp:wrapThrough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0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77DDD" id="Rectángulo 3" o:spid="_x0000_s1026" style="position:absolute;margin-left:0;margin-top:.9pt;width:9.35pt;height:10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" fillcolor="white [3201]" strokecolor="black [3213]" strokeweight="1pt">
                <w10:wrap type="through" anchorx="margin"/>
              </v:rect>
            </w:pict>
          </mc:Fallback>
        </mc:AlternateContent>
      </w:r>
      <w:r>
        <w:rPr>
          <w:rFonts w:eastAsia="Times New Roman"/>
        </w:rPr>
        <w:t>………</w:t>
      </w:r>
      <w:r w:rsidR="00571320">
        <w:rPr>
          <w:rFonts w:eastAsia="Times New Roman"/>
        </w:rPr>
        <w:t>……</w:t>
      </w:r>
      <w:r>
        <w:rPr>
          <w:rFonts w:eastAsia="Times New Roman"/>
        </w:rPr>
        <w:t>. con origen</w:t>
      </w:r>
      <w:r w:rsidR="0097140D">
        <w:rPr>
          <w:rFonts w:eastAsia="Times New Roman"/>
        </w:rPr>
        <w:t xml:space="preserve"> ………………….</w:t>
      </w:r>
      <w:r w:rsidR="003F39DE">
        <w:rPr>
          <w:rFonts w:eastAsia="Times New Roman"/>
        </w:rPr>
        <w:t>.</w:t>
      </w:r>
    </w:p>
    <w:p w14:paraId="431CB892" w14:textId="1A976A9F" w:rsidR="00BE495D" w:rsidRPr="00730C2B" w:rsidRDefault="00BE495D" w:rsidP="00BE495D">
      <w:pPr>
        <w:rPr>
          <w:sz w:val="16"/>
          <w:szCs w:val="16"/>
        </w:rPr>
      </w:pPr>
      <w:r w:rsidRPr="00730C2B">
        <w:rPr>
          <w:sz w:val="16"/>
          <w:szCs w:val="16"/>
        </w:rPr>
        <w:t>PRESENTA los documentos justificativos siguientes (</w:t>
      </w:r>
      <w:r w:rsidR="00386654" w:rsidRPr="00730C2B">
        <w:rPr>
          <w:rStyle w:val="Refdenotaalpie"/>
          <w:sz w:val="16"/>
          <w:szCs w:val="16"/>
        </w:rPr>
        <w:footnoteReference w:id="1"/>
      </w:r>
      <w:r w:rsidRPr="00730C2B">
        <w:rPr>
          <w:sz w:val="16"/>
          <w:szCs w:val="16"/>
        </w:rPr>
        <w:t>):</w:t>
      </w:r>
    </w:p>
    <w:p w14:paraId="7DCDF1A4" w14:textId="0E1BE312" w:rsidR="00BE495D" w:rsidRPr="00571320" w:rsidRDefault="00571320" w:rsidP="00BE495D">
      <w:pPr>
        <w:rPr>
          <w:color w:val="FF0000"/>
          <w:sz w:val="16"/>
          <w:szCs w:val="16"/>
        </w:rPr>
      </w:pPr>
      <w:r w:rsidRPr="00571320">
        <w:rPr>
          <w:color w:val="FF0000"/>
          <w:sz w:val="16"/>
          <w:szCs w:val="16"/>
        </w:rPr>
        <w:t>(debe indicar que documentos aporta, factura. Packing. etc.)</w:t>
      </w:r>
    </w:p>
    <w:p w14:paraId="2D0E814C" w14:textId="23BCB880" w:rsidR="00BE495D" w:rsidRPr="00730C2B" w:rsidRDefault="00BE495D" w:rsidP="00BE495D">
      <w:pPr>
        <w:rPr>
          <w:sz w:val="16"/>
          <w:szCs w:val="16"/>
        </w:rPr>
      </w:pPr>
      <w:r w:rsidRPr="00730C2B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0C2B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..</w:t>
      </w:r>
    </w:p>
    <w:p w14:paraId="597EF274" w14:textId="76283530" w:rsidR="00BE495D" w:rsidRPr="00730C2B" w:rsidRDefault="00BE495D" w:rsidP="00BE495D">
      <w:pPr>
        <w:rPr>
          <w:sz w:val="16"/>
          <w:szCs w:val="16"/>
        </w:rPr>
      </w:pPr>
    </w:p>
    <w:p w14:paraId="7F8D6599" w14:textId="7285DAB8" w:rsidR="00BE495D" w:rsidRPr="00730C2B" w:rsidRDefault="00BE495D" w:rsidP="00BE495D">
      <w:pPr>
        <w:rPr>
          <w:sz w:val="16"/>
          <w:szCs w:val="16"/>
        </w:rPr>
      </w:pPr>
      <w:r w:rsidRPr="00730C2B">
        <w:rPr>
          <w:sz w:val="16"/>
          <w:szCs w:val="16"/>
        </w:rPr>
        <w:t>SE COMPROMETE a presentar, a petición de las autoridades competentes, todo justificante suplementario que estas consideren necesario con el fin de expedir el certificado adjunto, y se compromete a aceptar, si fuera necesario, cualquier control, por parte de tales autoridades, de su contabilidad y de las circunstancias de la fabricación de las citadas mercancías;</w:t>
      </w:r>
    </w:p>
    <w:p w14:paraId="0F7DA98E" w14:textId="62DE74E4" w:rsidR="00BE495D" w:rsidRPr="00730C2B" w:rsidRDefault="00BE495D" w:rsidP="00BE495D">
      <w:pPr>
        <w:rPr>
          <w:sz w:val="16"/>
          <w:szCs w:val="16"/>
        </w:rPr>
      </w:pPr>
    </w:p>
    <w:p w14:paraId="0B373389" w14:textId="75620A20" w:rsidR="00BE495D" w:rsidRPr="00730C2B" w:rsidRDefault="00BE495D" w:rsidP="00BE495D">
      <w:pPr>
        <w:rPr>
          <w:sz w:val="16"/>
          <w:szCs w:val="16"/>
        </w:rPr>
      </w:pPr>
      <w:r w:rsidRPr="00730C2B">
        <w:rPr>
          <w:sz w:val="16"/>
          <w:szCs w:val="16"/>
        </w:rPr>
        <w:t>SOLICITA la expedicion del certificado adjunto para dichas mercancías.</w:t>
      </w:r>
    </w:p>
    <w:p w14:paraId="08697B80" w14:textId="77777777" w:rsidR="00BE495D" w:rsidRPr="00730C2B" w:rsidRDefault="00BE495D" w:rsidP="00BE495D">
      <w:pPr>
        <w:rPr>
          <w:sz w:val="16"/>
          <w:szCs w:val="16"/>
        </w:rPr>
      </w:pPr>
    </w:p>
    <w:p w14:paraId="4D2B5BEB" w14:textId="7C18546F" w:rsidR="00BE495D" w:rsidRPr="00730C2B" w:rsidRDefault="00730C2B" w:rsidP="00BE495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.</w:t>
      </w:r>
      <w:r w:rsidR="00BE495D" w:rsidRPr="00730C2B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.</w:t>
      </w:r>
    </w:p>
    <w:p w14:paraId="233DC732" w14:textId="140F8BDA" w:rsidR="00BE495D" w:rsidRPr="00730C2B" w:rsidRDefault="00BE495D" w:rsidP="00BE495D">
      <w:pPr>
        <w:rPr>
          <w:sz w:val="16"/>
          <w:szCs w:val="16"/>
        </w:rPr>
      </w:pPr>
    </w:p>
    <w:p w14:paraId="3374F6FF" w14:textId="72105A97" w:rsidR="00BE495D" w:rsidRPr="00730C2B" w:rsidRDefault="00BE495D" w:rsidP="00BE495D">
      <w:pPr>
        <w:jc w:val="center"/>
        <w:rPr>
          <w:sz w:val="16"/>
          <w:szCs w:val="16"/>
        </w:rPr>
      </w:pPr>
      <w:r w:rsidRPr="00730C2B">
        <w:rPr>
          <w:sz w:val="16"/>
          <w:szCs w:val="16"/>
        </w:rPr>
        <w:t xml:space="preserve">(Lugar y fecha) </w:t>
      </w:r>
    </w:p>
    <w:p w14:paraId="78704AAA" w14:textId="06ED46AF" w:rsidR="00BE495D" w:rsidRPr="00730C2B" w:rsidRDefault="00BE495D" w:rsidP="00BE495D">
      <w:pPr>
        <w:jc w:val="center"/>
        <w:rPr>
          <w:sz w:val="16"/>
          <w:szCs w:val="16"/>
        </w:rPr>
      </w:pPr>
    </w:p>
    <w:p w14:paraId="57BD62D7" w14:textId="0AE42DB0" w:rsidR="00BE495D" w:rsidRPr="00730C2B" w:rsidRDefault="00730C2B" w:rsidP="00BE495D">
      <w:pPr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.</w:t>
      </w:r>
      <w:r w:rsidR="00BE495D" w:rsidRPr="00730C2B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.</w:t>
      </w:r>
    </w:p>
    <w:p w14:paraId="16D30EE3" w14:textId="39EEC9D2" w:rsidR="00BE495D" w:rsidRDefault="00BE495D" w:rsidP="00BE495D">
      <w:pPr>
        <w:jc w:val="center"/>
        <w:rPr>
          <w:sz w:val="20"/>
          <w:szCs w:val="20"/>
        </w:rPr>
      </w:pPr>
    </w:p>
    <w:p w14:paraId="18C14F57" w14:textId="0A3520E1" w:rsidR="00BE495D" w:rsidRDefault="00BE495D" w:rsidP="00BE495D">
      <w:pPr>
        <w:jc w:val="center"/>
        <w:rPr>
          <w:sz w:val="20"/>
          <w:szCs w:val="20"/>
        </w:rPr>
      </w:pPr>
      <w:r>
        <w:rPr>
          <w:sz w:val="20"/>
          <w:szCs w:val="20"/>
        </w:rPr>
        <w:t>(Firma)</w:t>
      </w:r>
    </w:p>
    <w:sectPr w:rsidR="00BE49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F5B9" w14:textId="77777777" w:rsidR="00E66572" w:rsidRDefault="00E66572" w:rsidP="00386654">
      <w:pPr>
        <w:spacing w:after="0" w:line="240" w:lineRule="auto"/>
      </w:pPr>
      <w:r>
        <w:separator/>
      </w:r>
    </w:p>
  </w:endnote>
  <w:endnote w:type="continuationSeparator" w:id="0">
    <w:p w14:paraId="14D7EC0D" w14:textId="77777777" w:rsidR="00E66572" w:rsidRDefault="00E66572" w:rsidP="0038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994B" w14:textId="77777777" w:rsidR="00E66572" w:rsidRDefault="00E66572" w:rsidP="00386654">
      <w:pPr>
        <w:spacing w:after="0" w:line="240" w:lineRule="auto"/>
      </w:pPr>
      <w:r>
        <w:separator/>
      </w:r>
    </w:p>
  </w:footnote>
  <w:footnote w:type="continuationSeparator" w:id="0">
    <w:p w14:paraId="1EBA3C37" w14:textId="77777777" w:rsidR="00E66572" w:rsidRDefault="00E66572" w:rsidP="00386654">
      <w:pPr>
        <w:spacing w:after="0" w:line="240" w:lineRule="auto"/>
      </w:pPr>
      <w:r>
        <w:continuationSeparator/>
      </w:r>
    </w:p>
  </w:footnote>
  <w:footnote w:id="1">
    <w:p w14:paraId="3BCAE464" w14:textId="1424C6C6" w:rsidR="00386654" w:rsidRPr="00730C2B" w:rsidRDefault="00386654">
      <w:pPr>
        <w:pStyle w:val="Textonotapie"/>
        <w:rPr>
          <w:sz w:val="16"/>
          <w:szCs w:val="16"/>
        </w:rPr>
      </w:pPr>
      <w:r w:rsidRPr="00730C2B">
        <w:rPr>
          <w:rStyle w:val="Refdenotaalpie"/>
          <w:sz w:val="18"/>
          <w:szCs w:val="18"/>
        </w:rPr>
        <w:footnoteRef/>
      </w:r>
      <w:r w:rsidRPr="00730C2B">
        <w:rPr>
          <w:sz w:val="18"/>
          <w:szCs w:val="18"/>
        </w:rPr>
        <w:t xml:space="preserve"> </w:t>
      </w:r>
      <w:r w:rsidRPr="00730C2B">
        <w:rPr>
          <w:sz w:val="16"/>
          <w:szCs w:val="16"/>
        </w:rPr>
        <w:t>Por ejemplo: documentos de importación, certificados de circulación, facturas, declaraciones del fabricante, etc., que se refieran a los productos empleados en la fabricación o a las mercancías reexportadas sin perfeccionar</w:t>
      </w:r>
      <w:r w:rsidR="00730C2B" w:rsidRPr="00730C2B">
        <w:rPr>
          <w:sz w:val="16"/>
          <w:szCs w:val="16"/>
        </w:rPr>
        <w:t>.</w:t>
      </w:r>
    </w:p>
    <w:p w14:paraId="61EA4C34" w14:textId="747A6285" w:rsidR="00730C2B" w:rsidRDefault="00730C2B">
      <w:pPr>
        <w:pStyle w:val="Textonotapie"/>
        <w:rPr>
          <w:sz w:val="18"/>
          <w:szCs w:val="18"/>
        </w:rPr>
      </w:pPr>
    </w:p>
    <w:p w14:paraId="16227D48" w14:textId="77777777" w:rsidR="00730C2B" w:rsidRDefault="00730C2B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5D"/>
    <w:rsid w:val="00245E42"/>
    <w:rsid w:val="00356E85"/>
    <w:rsid w:val="00386654"/>
    <w:rsid w:val="003F39DE"/>
    <w:rsid w:val="00571320"/>
    <w:rsid w:val="00730C2B"/>
    <w:rsid w:val="0081454B"/>
    <w:rsid w:val="0097140D"/>
    <w:rsid w:val="00BE495D"/>
    <w:rsid w:val="00E6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11583"/>
  <w15:chartTrackingRefBased/>
  <w15:docId w15:val="{42CDA280-BD5C-4722-A947-CAB478BF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866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66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665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86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654"/>
  </w:style>
  <w:style w:type="paragraph" w:styleId="Piedepgina">
    <w:name w:val="footer"/>
    <w:basedOn w:val="Normal"/>
    <w:link w:val="PiedepginaCar"/>
    <w:uiPriority w:val="99"/>
    <w:unhideWhenUsed/>
    <w:rsid w:val="00386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ABE57D2EE154281D96B9F1E8D8056" ma:contentTypeVersion="13" ma:contentTypeDescription="Een nieuw document maken." ma:contentTypeScope="" ma:versionID="14bc521405125b47015cdef0f9961f85">
  <xsd:schema xmlns:xsd="http://www.w3.org/2001/XMLSchema" xmlns:xs="http://www.w3.org/2001/XMLSchema" xmlns:p="http://schemas.microsoft.com/office/2006/metadata/properties" xmlns:ns2="12b05e3b-2f48-44f4-9653-01dbf54985de" xmlns:ns3="28fca94f-f4b4-4854-9c13-04ab391b16f1" targetNamespace="http://schemas.microsoft.com/office/2006/metadata/properties" ma:root="true" ma:fieldsID="24b56ba686723074860bb025acb54114" ns2:_="" ns3:_="">
    <xsd:import namespace="12b05e3b-2f48-44f4-9653-01dbf54985de"/>
    <xsd:import namespace="28fca94f-f4b4-4854-9c13-04ab391b1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05e3b-2f48-44f4-9653-01dbf549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da88b6d4-d597-4702-935a-6dd3f7f11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ca94f-f4b4-4854-9c13-04ab391b1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315ca1d-39c6-4b62-9d46-83e52882a2d8}" ma:internalName="TaxCatchAll" ma:showField="CatchAllData" ma:web="28fca94f-f4b4-4854-9c13-04ab391b1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fca94f-f4b4-4854-9c13-04ab391b16f1" xsi:nil="true"/>
    <lcf76f155ced4ddcb4097134ff3c332f xmlns="12b05e3b-2f48-44f4-9653-01dbf54985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B9EA41-01BE-426B-9BFF-ED8485B759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65465-50CF-4531-9061-58B7714B13F5}"/>
</file>

<file path=customXml/itemProps3.xml><?xml version="1.0" encoding="utf-8"?>
<ds:datastoreItem xmlns:ds="http://schemas.openxmlformats.org/officeDocument/2006/customXml" ds:itemID="{66D8B23F-0095-4A24-A972-25E359CAC0DB}"/>
</file>

<file path=customXml/itemProps4.xml><?xml version="1.0" encoding="utf-8"?>
<ds:datastoreItem xmlns:ds="http://schemas.openxmlformats.org/officeDocument/2006/customXml" ds:itemID="{3B2CF964-99D7-4E33-BD17-7A6C3EDA8B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anas</dc:creator>
  <cp:keywords/>
  <dc:description/>
  <cp:lastModifiedBy>Puerto14</cp:lastModifiedBy>
  <cp:revision>2</cp:revision>
  <dcterms:created xsi:type="dcterms:W3CDTF">2022-10-04T17:08:00Z</dcterms:created>
  <dcterms:modified xsi:type="dcterms:W3CDTF">2022-10-0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ABE57D2EE154281D96B9F1E8D8056</vt:lpwstr>
  </property>
</Properties>
</file>